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C50" w:rsidRPr="00DB673B" w:rsidRDefault="00434C50" w:rsidP="00434C50">
      <w:pPr>
        <w:jc w:val="right"/>
        <w:rPr>
          <w:rFonts w:cs="Arial"/>
          <w:b/>
          <w:sz w:val="28"/>
          <w:szCs w:val="28"/>
        </w:rPr>
      </w:pPr>
      <w:r w:rsidRPr="00DB673B">
        <w:rPr>
          <w:rFonts w:cs="Arial"/>
          <w:b/>
          <w:sz w:val="28"/>
          <w:szCs w:val="28"/>
        </w:rPr>
        <w:t>Mod.</w:t>
      </w:r>
      <w:bookmarkStart w:id="0" w:name="_GoBack"/>
      <w:r w:rsidR="00587551">
        <w:rPr>
          <w:rFonts w:cs="Arial"/>
          <w:b/>
          <w:sz w:val="28"/>
          <w:szCs w:val="28"/>
        </w:rPr>
        <w:t xml:space="preserve"> </w:t>
      </w:r>
      <w:bookmarkEnd w:id="0"/>
      <w:r w:rsidRPr="00DB673B">
        <w:rPr>
          <w:rFonts w:cs="Arial"/>
          <w:b/>
          <w:sz w:val="28"/>
          <w:szCs w:val="28"/>
        </w:rPr>
        <w:t>1</w:t>
      </w:r>
    </w:p>
    <w:p w:rsidR="00434C50" w:rsidRPr="00DB673B" w:rsidRDefault="00434C50" w:rsidP="001565D0">
      <w:pPr>
        <w:jc w:val="center"/>
        <w:rPr>
          <w:rFonts w:cs="Arial"/>
          <w:b/>
          <w:sz w:val="32"/>
        </w:rPr>
      </w:pPr>
    </w:p>
    <w:p w:rsidR="00434C50" w:rsidRPr="00DB673B" w:rsidRDefault="00434C50" w:rsidP="001565D0">
      <w:pPr>
        <w:jc w:val="center"/>
        <w:rPr>
          <w:rFonts w:cs="Arial"/>
          <w:b/>
          <w:sz w:val="32"/>
        </w:rPr>
      </w:pPr>
    </w:p>
    <w:p w:rsidR="00434C50" w:rsidRPr="00DB673B" w:rsidRDefault="00434C50" w:rsidP="001565D0">
      <w:pPr>
        <w:jc w:val="center"/>
        <w:rPr>
          <w:rFonts w:cs="Arial"/>
          <w:b/>
          <w:sz w:val="32"/>
        </w:rPr>
      </w:pPr>
    </w:p>
    <w:p w:rsidR="001565D0" w:rsidRPr="00DB673B" w:rsidRDefault="001565D0" w:rsidP="001565D0">
      <w:pPr>
        <w:jc w:val="center"/>
        <w:rPr>
          <w:rFonts w:cs="Arial"/>
          <w:b/>
          <w:sz w:val="28"/>
          <w:szCs w:val="28"/>
        </w:rPr>
      </w:pPr>
      <w:r w:rsidRPr="00DB673B">
        <w:rPr>
          <w:rFonts w:cs="Arial"/>
          <w:b/>
          <w:sz w:val="28"/>
          <w:szCs w:val="28"/>
        </w:rPr>
        <w:t>SOL·LICITUD DE BO</w:t>
      </w:r>
      <w:r w:rsidR="008A6D26" w:rsidRPr="00DB673B">
        <w:rPr>
          <w:rFonts w:cs="Arial"/>
          <w:b/>
          <w:sz w:val="28"/>
          <w:szCs w:val="28"/>
        </w:rPr>
        <w:t>R</w:t>
      </w:r>
      <w:r w:rsidRPr="00DB673B">
        <w:rPr>
          <w:rFonts w:cs="Arial"/>
          <w:b/>
          <w:sz w:val="28"/>
          <w:szCs w:val="28"/>
        </w:rPr>
        <w:t>SA DE VIATGE PER A ACTIVITATS RELACIONADES AMB LA RECERCA</w:t>
      </w:r>
    </w:p>
    <w:p w:rsidR="001565D0" w:rsidRPr="00DB673B" w:rsidRDefault="001565D0" w:rsidP="001565D0">
      <w:pPr>
        <w:jc w:val="center"/>
        <w:rPr>
          <w:rFonts w:cs="Arial"/>
          <w:b/>
          <w:sz w:val="24"/>
        </w:rPr>
      </w:pPr>
      <w:r w:rsidRPr="00DB673B">
        <w:rPr>
          <w:rFonts w:cs="Arial"/>
          <w:b/>
          <w:sz w:val="24"/>
        </w:rPr>
        <w:t>Professorat ordinari, professorat contractat permanent, investigadors contractats Ramón y Cajal i ICREA</w:t>
      </w:r>
    </w:p>
    <w:p w:rsidR="001565D0" w:rsidRPr="00DB673B" w:rsidRDefault="001565D0" w:rsidP="001565D0">
      <w:pPr>
        <w:rPr>
          <w:rFonts w:cs="Arial"/>
          <w:sz w:val="24"/>
        </w:rPr>
      </w:pPr>
    </w:p>
    <w:p w:rsidR="001565D0" w:rsidRPr="00DB673B" w:rsidRDefault="001565D0" w:rsidP="001565D0">
      <w:pPr>
        <w:rPr>
          <w:rFonts w:cs="Arial"/>
          <w:sz w:val="24"/>
        </w:rPr>
      </w:pPr>
    </w:p>
    <w:p w:rsidR="001565D0" w:rsidRPr="00DB673B" w:rsidRDefault="001565D0" w:rsidP="001565D0">
      <w:pPr>
        <w:rPr>
          <w:rFonts w:cs="Arial"/>
          <w:sz w:val="24"/>
        </w:rPr>
      </w:pPr>
    </w:p>
    <w:p w:rsidR="001565D0" w:rsidRPr="00DB673B" w:rsidRDefault="001565D0" w:rsidP="001565D0">
      <w:pPr>
        <w:jc w:val="center"/>
        <w:rPr>
          <w:rFonts w:cs="Arial"/>
          <w:sz w:val="24"/>
        </w:rPr>
      </w:pPr>
      <w:r w:rsidRPr="00DB673B">
        <w:rPr>
          <w:rFonts w:cs="Arial"/>
          <w:sz w:val="24"/>
        </w:rPr>
        <w:t>(La sol·licitud s'ha de presentar ABANS de la realització del viatge)</w:t>
      </w:r>
    </w:p>
    <w:p w:rsidR="001565D0" w:rsidRPr="00DB673B" w:rsidRDefault="001565D0" w:rsidP="001565D0">
      <w:pPr>
        <w:jc w:val="center"/>
        <w:rPr>
          <w:rFonts w:cs="Arial"/>
          <w:sz w:val="24"/>
        </w:rPr>
      </w:pPr>
    </w:p>
    <w:p w:rsidR="001565D0" w:rsidRPr="00DB673B" w:rsidRDefault="001565D0" w:rsidP="00DB673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Cognoms i nom:</w:t>
      </w:r>
    </w:p>
    <w:p w:rsidR="001565D0" w:rsidRPr="00DB673B" w:rsidRDefault="001565D0" w:rsidP="00DB673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Categoria:</w:t>
      </w:r>
    </w:p>
    <w:p w:rsidR="001565D0" w:rsidRPr="00DB673B" w:rsidRDefault="001565D0" w:rsidP="00DB673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Departament:</w:t>
      </w:r>
    </w:p>
    <w:p w:rsidR="001565D0" w:rsidRPr="00DB673B" w:rsidRDefault="001565D0" w:rsidP="00DB673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Unitat:</w:t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</w:p>
    <w:p w:rsidR="00DB673B" w:rsidRDefault="001565D0" w:rsidP="00DB673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Telèfon:</w:t>
      </w:r>
    </w:p>
    <w:p w:rsidR="001565D0" w:rsidRPr="00DB673B" w:rsidRDefault="00DB673B" w:rsidP="00DB673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reu electrònic</w:t>
      </w: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DB673B">
        <w:rPr>
          <w:rFonts w:cs="Arial"/>
          <w:b/>
          <w:sz w:val="22"/>
          <w:szCs w:val="22"/>
        </w:rPr>
        <w:t>Finalitat del viatge:</w:t>
      </w:r>
    </w:p>
    <w:p w:rsidR="00D865A9" w:rsidRPr="00DB673B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:rsidR="00D865A9" w:rsidRPr="00DB673B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:rsidR="00D865A9" w:rsidRPr="00DB673B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:rsidR="00D865A9" w:rsidRPr="00DB673B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:rsidR="00D865A9" w:rsidRPr="00DB673B" w:rsidRDefault="00D865A9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:rsidR="00434C50" w:rsidRPr="00DB673B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DB673B">
        <w:rPr>
          <w:rFonts w:cs="Arial"/>
          <w:sz w:val="22"/>
          <w:szCs w:val="22"/>
        </w:rPr>
        <w:sym w:font="Symbol" w:char="F07F"/>
      </w:r>
      <w:r w:rsidRPr="00DB673B">
        <w:rPr>
          <w:rFonts w:cs="Arial"/>
          <w:sz w:val="22"/>
          <w:szCs w:val="22"/>
        </w:rPr>
        <w:t xml:space="preserve"> </w:t>
      </w:r>
      <w:r w:rsidRPr="00DB673B">
        <w:rPr>
          <w:rFonts w:cs="Arial"/>
          <w:b/>
          <w:sz w:val="22"/>
          <w:szCs w:val="22"/>
        </w:rPr>
        <w:t>Congrés:</w:t>
      </w: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ab/>
        <w:t>Nom del congrés</w:t>
      </w:r>
    </w:p>
    <w:p w:rsidR="00434C50" w:rsidRPr="00DB673B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434C50" w:rsidRPr="00DB673B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434C5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ab/>
        <w:t>Ciutat, país:</w:t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</w:p>
    <w:p w:rsidR="006C74E4" w:rsidRPr="00DB673B" w:rsidRDefault="006C74E4" w:rsidP="00434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 w:val="22"/>
          <w:szCs w:val="22"/>
        </w:rPr>
      </w:pPr>
    </w:p>
    <w:p w:rsidR="001565D0" w:rsidRPr="00DB673B" w:rsidRDefault="001565D0" w:rsidP="00434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Dates:</w:t>
      </w: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ab/>
        <w:t>Presentació de:</w:t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sym w:font="Symbol" w:char="F07F"/>
      </w:r>
      <w:r w:rsidRPr="00DB673B">
        <w:rPr>
          <w:rFonts w:cs="Arial"/>
          <w:sz w:val="22"/>
          <w:szCs w:val="22"/>
        </w:rPr>
        <w:t xml:space="preserve"> pòster: ordre d'autor: (1r, 2n...):</w:t>
      </w: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sym w:font="Symbol" w:char="F09A"/>
      </w:r>
      <w:r w:rsidRPr="00DB673B">
        <w:rPr>
          <w:rFonts w:cs="Arial"/>
          <w:sz w:val="22"/>
          <w:szCs w:val="22"/>
        </w:rPr>
        <w:t xml:space="preserve"> comunicació oral: orador</w:t>
      </w:r>
      <w:r w:rsidR="006C74E4"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sym w:font="Symbol" w:char="F07F"/>
      </w:r>
      <w:r w:rsidRPr="00DB673B">
        <w:rPr>
          <w:rFonts w:cs="Arial"/>
          <w:sz w:val="22"/>
          <w:szCs w:val="22"/>
        </w:rPr>
        <w:t xml:space="preserve"> Sí</w:t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sym w:font="Symbol" w:char="F07F"/>
      </w:r>
      <w:r w:rsidRPr="00DB673B">
        <w:rPr>
          <w:rFonts w:cs="Arial"/>
          <w:sz w:val="22"/>
          <w:szCs w:val="22"/>
        </w:rPr>
        <w:t xml:space="preserve"> No</w:t>
      </w: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sym w:font="Symbol" w:char="F07F"/>
      </w:r>
      <w:r w:rsidRPr="00DB673B">
        <w:rPr>
          <w:rFonts w:cs="Arial"/>
          <w:sz w:val="22"/>
          <w:szCs w:val="22"/>
        </w:rPr>
        <w:t xml:space="preserve"> ponència / conferència</w:t>
      </w: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 w:rsidRPr="00DB673B">
        <w:rPr>
          <w:rFonts w:cs="Arial"/>
          <w:sz w:val="22"/>
          <w:szCs w:val="22"/>
        </w:rPr>
        <w:sym w:font="Symbol" w:char="F07F"/>
      </w:r>
      <w:r w:rsidRPr="00DB673B">
        <w:rPr>
          <w:rFonts w:cs="Arial"/>
          <w:sz w:val="22"/>
          <w:szCs w:val="22"/>
        </w:rPr>
        <w:t xml:space="preserve"> </w:t>
      </w:r>
      <w:r w:rsidRPr="00DB673B">
        <w:rPr>
          <w:rFonts w:cs="Arial"/>
          <w:b/>
          <w:sz w:val="22"/>
          <w:szCs w:val="22"/>
        </w:rPr>
        <w:t>Altre (especificar):</w:t>
      </w:r>
    </w:p>
    <w:p w:rsidR="00434C50" w:rsidRPr="00DB673B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 xml:space="preserve">Per aquest viatge, </w:t>
      </w:r>
      <w:r w:rsidR="00DB673B">
        <w:rPr>
          <w:rFonts w:cs="Arial"/>
          <w:sz w:val="22"/>
          <w:szCs w:val="22"/>
        </w:rPr>
        <w:t>s’</w:t>
      </w:r>
      <w:r w:rsidRPr="00DB673B">
        <w:rPr>
          <w:rFonts w:cs="Arial"/>
          <w:sz w:val="22"/>
          <w:szCs w:val="22"/>
        </w:rPr>
        <w:t>ha sol·licitat cap altre ajut a institucions públiques o privades?</w:t>
      </w: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Centre:</w:t>
      </w:r>
    </w:p>
    <w:p w:rsidR="00D865A9" w:rsidRPr="00DB673B" w:rsidRDefault="00D865A9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434C50" w:rsidRPr="00DB673B" w:rsidRDefault="00434C5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Quantia:</w:t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tab/>
        <w:t xml:space="preserve">Concedida: </w:t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sym w:font="Symbol" w:char="F07F"/>
      </w:r>
      <w:r w:rsidRPr="00DB673B">
        <w:rPr>
          <w:rFonts w:cs="Arial"/>
          <w:sz w:val="22"/>
          <w:szCs w:val="22"/>
        </w:rPr>
        <w:t xml:space="preserve"> Sí</w:t>
      </w:r>
      <w:r w:rsidRPr="00DB673B">
        <w:rPr>
          <w:rFonts w:cs="Arial"/>
          <w:sz w:val="22"/>
          <w:szCs w:val="22"/>
        </w:rPr>
        <w:tab/>
      </w:r>
      <w:r w:rsidRPr="00DB673B">
        <w:rPr>
          <w:rFonts w:cs="Arial"/>
          <w:sz w:val="22"/>
          <w:szCs w:val="22"/>
        </w:rPr>
        <w:sym w:font="Symbol" w:char="F07F"/>
      </w:r>
      <w:r w:rsidRPr="00DB673B">
        <w:rPr>
          <w:rFonts w:cs="Arial"/>
          <w:sz w:val="22"/>
          <w:szCs w:val="22"/>
        </w:rPr>
        <w:t xml:space="preserve"> No</w:t>
      </w: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D865A9" w:rsidRPr="00DB673B" w:rsidRDefault="00D865A9" w:rsidP="001565D0">
      <w:pPr>
        <w:rPr>
          <w:rFonts w:cs="Arial"/>
          <w:sz w:val="22"/>
          <w:szCs w:val="22"/>
        </w:rPr>
      </w:pPr>
    </w:p>
    <w:p w:rsidR="00D865A9" w:rsidRPr="00DB673B" w:rsidRDefault="00D865A9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lastRenderedPageBreak/>
        <w:t>Descripció de l'activitat que es desenvoluparà:</w:t>
      </w: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434C50" w:rsidRPr="00DB673B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434C50" w:rsidRPr="00DB673B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434C50" w:rsidRPr="00DB673B" w:rsidRDefault="00434C5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587551" w:rsidRDefault="00587551" w:rsidP="001565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Aquesta sol·licitud s'haurà d'acompanyar de la següent documentació:</w:t>
      </w:r>
    </w:p>
    <w:p w:rsidR="001565D0" w:rsidRPr="00DB673B" w:rsidRDefault="001565D0" w:rsidP="001565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szCs w:val="22"/>
        </w:rPr>
      </w:pPr>
    </w:p>
    <w:p w:rsidR="001565D0" w:rsidRPr="00DB673B" w:rsidRDefault="001565D0" w:rsidP="001565D0">
      <w:pPr>
        <w:numPr>
          <w:ilvl w:val="0"/>
          <w:numId w:val="1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 xml:space="preserve">Congressos: resum de la comunicació/pòster que s'ha enviat al congrés on consti el nom complet del departament i/o unitat a la qual pertany el sol·licitant i </w:t>
      </w:r>
      <w:r w:rsidR="00587551">
        <w:rPr>
          <w:rFonts w:cs="Arial"/>
          <w:sz w:val="22"/>
          <w:szCs w:val="22"/>
        </w:rPr>
        <w:t xml:space="preserve">el </w:t>
      </w:r>
      <w:r w:rsidRPr="00DB673B">
        <w:rPr>
          <w:rFonts w:cs="Arial"/>
          <w:sz w:val="22"/>
          <w:szCs w:val="22"/>
        </w:rPr>
        <w:t xml:space="preserve">de la Facultat de Farmàcia </w:t>
      </w:r>
      <w:r w:rsidR="003B599B">
        <w:rPr>
          <w:rFonts w:cs="Arial"/>
          <w:sz w:val="22"/>
          <w:szCs w:val="22"/>
        </w:rPr>
        <w:t xml:space="preserve">i Ciències de l’Alimentació </w:t>
      </w:r>
      <w:r w:rsidRPr="00DB673B">
        <w:rPr>
          <w:rFonts w:cs="Arial"/>
          <w:sz w:val="22"/>
          <w:szCs w:val="22"/>
        </w:rPr>
        <w:t>de la Universitat de Barcelona.</w:t>
      </w:r>
    </w:p>
    <w:p w:rsidR="001565D0" w:rsidRPr="00DB673B" w:rsidRDefault="001565D0" w:rsidP="001565D0">
      <w:pPr>
        <w:numPr>
          <w:ilvl w:val="0"/>
          <w:numId w:val="1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Acceptació de la comunicació/pòster per part de l'entitat organitzadora.</w:t>
      </w:r>
    </w:p>
    <w:p w:rsidR="001565D0" w:rsidRDefault="001565D0" w:rsidP="001565D0">
      <w:pPr>
        <w:numPr>
          <w:ilvl w:val="0"/>
          <w:numId w:val="1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cs="Arial"/>
          <w:sz w:val="22"/>
          <w:szCs w:val="22"/>
          <w:u w:val="single"/>
        </w:rPr>
      </w:pPr>
      <w:r w:rsidRPr="00DB673B">
        <w:rPr>
          <w:rFonts w:cs="Arial"/>
          <w:sz w:val="22"/>
          <w:szCs w:val="22"/>
          <w:u w:val="single"/>
        </w:rPr>
        <w:t>És OBLIGATORI tenir actualitzat el CV en el GREC en els darrers 12 mesos.</w:t>
      </w:r>
    </w:p>
    <w:p w:rsidR="00DB673B" w:rsidRPr="00DB673B" w:rsidRDefault="00DB673B" w:rsidP="00DB67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jc w:val="both"/>
        <w:rPr>
          <w:rFonts w:cs="Arial"/>
          <w:sz w:val="22"/>
          <w:szCs w:val="22"/>
          <w:u w:val="single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  <w:r w:rsidRPr="00DB673B">
        <w:rPr>
          <w:rFonts w:cs="Arial"/>
          <w:sz w:val="22"/>
          <w:szCs w:val="22"/>
        </w:rPr>
        <w:t>Signatura de</w:t>
      </w:r>
      <w:r w:rsidR="00DB673B">
        <w:rPr>
          <w:rFonts w:cs="Arial"/>
          <w:sz w:val="22"/>
          <w:szCs w:val="22"/>
        </w:rPr>
        <w:t xml:space="preserve"> la persona</w:t>
      </w:r>
      <w:r w:rsidRPr="00DB673B">
        <w:rPr>
          <w:rFonts w:cs="Arial"/>
          <w:sz w:val="22"/>
          <w:szCs w:val="22"/>
        </w:rPr>
        <w:t xml:space="preserve"> sol</w:t>
      </w:r>
      <w:r w:rsidR="006C74E4" w:rsidRPr="00DB673B">
        <w:rPr>
          <w:rFonts w:cs="Arial"/>
          <w:sz w:val="22"/>
          <w:szCs w:val="22"/>
        </w:rPr>
        <w:t>·</w:t>
      </w:r>
      <w:r w:rsidRPr="00DB673B">
        <w:rPr>
          <w:rFonts w:cs="Arial"/>
          <w:sz w:val="22"/>
          <w:szCs w:val="22"/>
        </w:rPr>
        <w:t>licitant</w:t>
      </w: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1565D0" w:rsidRPr="00DB673B" w:rsidRDefault="001565D0" w:rsidP="001565D0">
      <w:pPr>
        <w:rPr>
          <w:rFonts w:cs="Arial"/>
          <w:sz w:val="22"/>
          <w:szCs w:val="22"/>
        </w:rPr>
      </w:pPr>
    </w:p>
    <w:p w:rsidR="00AC3D09" w:rsidRPr="00DB673B" w:rsidRDefault="001565D0" w:rsidP="00FC3FB0">
      <w:pPr>
        <w:tabs>
          <w:tab w:val="left" w:pos="4876"/>
        </w:tabs>
        <w:rPr>
          <w:sz w:val="22"/>
          <w:szCs w:val="22"/>
        </w:rPr>
      </w:pPr>
      <w:r w:rsidRPr="00DB673B">
        <w:rPr>
          <w:rFonts w:cs="Arial"/>
          <w:sz w:val="22"/>
          <w:szCs w:val="22"/>
        </w:rPr>
        <w:t>Data:</w:t>
      </w:r>
      <w:r w:rsidR="00434C50" w:rsidRPr="00DB673B" w:rsidDel="00434C50">
        <w:rPr>
          <w:rFonts w:cs="Arial"/>
          <w:sz w:val="22"/>
          <w:szCs w:val="22"/>
        </w:rPr>
        <w:t xml:space="preserve"> </w:t>
      </w:r>
    </w:p>
    <w:p w:rsidR="00AC3D09" w:rsidRPr="00DB673B" w:rsidRDefault="00AC3D09" w:rsidP="00434C50">
      <w:pPr>
        <w:rPr>
          <w:sz w:val="22"/>
          <w:szCs w:val="22"/>
        </w:rPr>
      </w:pPr>
    </w:p>
    <w:sectPr w:rsidR="00AC3D09" w:rsidRPr="00DB673B" w:rsidSect="00FC3FB0">
      <w:headerReference w:type="even" r:id="rId8"/>
      <w:headerReference w:type="default" r:id="rId9"/>
      <w:headerReference w:type="first" r:id="rId10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69" w:rsidRDefault="00AF2469">
      <w:pPr>
        <w:spacing w:line="240" w:lineRule="auto"/>
      </w:pPr>
      <w:r>
        <w:separator/>
      </w:r>
    </w:p>
  </w:endnote>
  <w:endnote w:type="continuationSeparator" w:id="0">
    <w:p w:rsidR="00AF2469" w:rsidRDefault="00AF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69" w:rsidRDefault="00AF2469">
      <w:pPr>
        <w:spacing w:line="240" w:lineRule="auto"/>
      </w:pPr>
      <w:r>
        <w:separator/>
      </w:r>
    </w:p>
  </w:footnote>
  <w:footnote w:type="continuationSeparator" w:id="0">
    <w:p w:rsidR="00AF2469" w:rsidRDefault="00AF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3D1BC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4" name="Imatge 4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C90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9E7C90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2125"/>
      <w:gridCol w:w="2128"/>
    </w:tblGrid>
    <w:tr w:rsidR="00AC3D09" w:rsidRPr="00EB7FC1" w:rsidTr="007623B7">
      <w:tc>
        <w:tcPr>
          <w:tcW w:w="1701" w:type="dxa"/>
          <w:noWrap/>
        </w:tcPr>
        <w:p w:rsidR="00AC3D09" w:rsidRPr="00EB7FC1" w:rsidRDefault="00AC3D09" w:rsidP="00FC3FB0">
          <w:pPr>
            <w:pStyle w:val="ADREA"/>
            <w:rPr>
              <w:b/>
            </w:rPr>
          </w:pPr>
        </w:p>
        <w:p w:rsidR="00AC3D09" w:rsidRPr="00EB7FC1" w:rsidRDefault="001565D0" w:rsidP="00FC3FB0">
          <w:pPr>
            <w:pStyle w:val="ADREA"/>
          </w:pPr>
          <w:r>
            <w:t>Comissió de Recerca</w:t>
          </w:r>
        </w:p>
      </w:tc>
      <w:tc>
        <w:tcPr>
          <w:tcW w:w="2125" w:type="dxa"/>
          <w:noWrap/>
        </w:tcPr>
        <w:p w:rsidR="00AC3D09" w:rsidRPr="00EB7FC1" w:rsidRDefault="00AC3D09" w:rsidP="00FC3FB0">
          <w:pPr>
            <w:pStyle w:val="ADREA"/>
          </w:pPr>
        </w:p>
      </w:tc>
      <w:tc>
        <w:tcPr>
          <w:tcW w:w="2128" w:type="dxa"/>
          <w:noWrap/>
        </w:tcPr>
        <w:p w:rsidR="00AC3D09" w:rsidRPr="00EB7FC1" w:rsidRDefault="00AC3D09" w:rsidP="00FC3FB0">
          <w:pPr>
            <w:pStyle w:val="ADREA"/>
          </w:pPr>
        </w:p>
      </w:tc>
    </w:tr>
    <w:tr w:rsidR="00AC3D09" w:rsidRPr="00EB7FC1" w:rsidTr="007623B7">
      <w:tc>
        <w:tcPr>
          <w:tcW w:w="1701" w:type="dxa"/>
          <w:noWrap/>
        </w:tcPr>
        <w:p w:rsidR="00026749" w:rsidRDefault="001565D0" w:rsidP="00323C35">
          <w:pPr>
            <w:pStyle w:val="ADREA"/>
            <w:rPr>
              <w:b/>
              <w:color w:val="000000"/>
            </w:rPr>
          </w:pPr>
          <w:r>
            <w:rPr>
              <w:b/>
              <w:color w:val="000000"/>
            </w:rPr>
            <w:t>Deganat</w:t>
          </w:r>
        </w:p>
        <w:p w:rsidR="00323C35" w:rsidRPr="002F0539" w:rsidRDefault="00323C35" w:rsidP="00323C35">
          <w:pPr>
            <w:pStyle w:val="ADREA"/>
            <w:rPr>
              <w:color w:val="000000"/>
            </w:rPr>
          </w:pPr>
          <w:r w:rsidRPr="002F0539">
            <w:rPr>
              <w:color w:val="000000"/>
            </w:rPr>
            <w:t>Facultat</w:t>
          </w:r>
          <w:r>
            <w:rPr>
              <w:color w:val="000000"/>
            </w:rPr>
            <w:t xml:space="preserve"> de Farmàcia</w:t>
          </w:r>
          <w:r w:rsidRPr="002F0539">
            <w:rPr>
              <w:color w:val="000000"/>
            </w:rPr>
            <w:t xml:space="preserve"> </w:t>
          </w:r>
          <w:r w:rsidR="00F62312">
            <w:rPr>
              <w:color w:val="000000"/>
            </w:rPr>
            <w:t>i Ciències de l’Alimentació</w:t>
          </w:r>
        </w:p>
        <w:p w:rsidR="00AC3D09" w:rsidRPr="00EB7FC1" w:rsidRDefault="00AC3D09" w:rsidP="00026749">
          <w:pPr>
            <w:pStyle w:val="ADREA"/>
            <w:rPr>
              <w:color w:val="FF0000"/>
            </w:rPr>
          </w:pPr>
        </w:p>
      </w:tc>
      <w:tc>
        <w:tcPr>
          <w:tcW w:w="2125" w:type="dxa"/>
          <w:noWrap/>
          <w:tcMar>
            <w:top w:w="170" w:type="dxa"/>
            <w:left w:w="397" w:type="dxa"/>
          </w:tcMar>
        </w:tcPr>
        <w:p w:rsidR="00AC3D09" w:rsidRPr="00EB7FC1" w:rsidRDefault="00323C35" w:rsidP="00FC3FB0">
          <w:pPr>
            <w:pStyle w:val="ADREA"/>
          </w:pPr>
          <w:r>
            <w:t>Av. Joan XXIII. 27-31</w:t>
          </w:r>
        </w:p>
        <w:p w:rsidR="00AC3D09" w:rsidRPr="00EB7FC1" w:rsidRDefault="00AC3D09" w:rsidP="00323C35">
          <w:pPr>
            <w:pStyle w:val="ADREA"/>
          </w:pPr>
          <w:r w:rsidRPr="00EB7FC1">
            <w:t>080</w:t>
          </w:r>
          <w:r w:rsidR="00323C35">
            <w:t>28</w:t>
          </w:r>
          <w:r w:rsidRPr="00EB7FC1">
            <w:t xml:space="preserve"> Barcelona</w:t>
          </w:r>
        </w:p>
      </w:tc>
      <w:tc>
        <w:tcPr>
          <w:tcW w:w="2128" w:type="dxa"/>
          <w:noWrap/>
          <w:tcMar>
            <w:top w:w="198" w:type="dxa"/>
            <w:left w:w="397" w:type="dxa"/>
          </w:tcMar>
        </w:tcPr>
        <w:p w:rsidR="00AC3D09" w:rsidRPr="00EB7FC1" w:rsidRDefault="00AC3D09" w:rsidP="00FC3FB0">
          <w:pPr>
            <w:pStyle w:val="ADREA"/>
          </w:pPr>
          <w:r w:rsidRPr="00EB7FC1">
            <w:t>Tel. +34 93</w:t>
          </w:r>
          <w:r w:rsidR="00323C35">
            <w:t>4</w:t>
          </w:r>
          <w:r w:rsidRPr="00EB7FC1">
            <w:t xml:space="preserve"> </w:t>
          </w:r>
          <w:r w:rsidR="00323C35">
            <w:t>021</w:t>
          </w:r>
          <w:r w:rsidRPr="00EB7FC1">
            <w:t xml:space="preserve"> </w:t>
          </w:r>
          <w:r w:rsidR="001565D0">
            <w:t>881</w:t>
          </w:r>
        </w:p>
        <w:p w:rsidR="00AC3D09" w:rsidRPr="00EB7FC1" w:rsidRDefault="00AC3D09" w:rsidP="00FC3FB0">
          <w:pPr>
            <w:pStyle w:val="ADREA"/>
          </w:pPr>
          <w:r w:rsidRPr="00EB7FC1">
            <w:t>Fax +34 93</w:t>
          </w:r>
          <w:r w:rsidR="00323C35">
            <w:t>4</w:t>
          </w:r>
          <w:r w:rsidRPr="00EB7FC1">
            <w:t xml:space="preserve"> </w:t>
          </w:r>
          <w:r w:rsidR="00323C35">
            <w:t>021</w:t>
          </w:r>
          <w:r w:rsidRPr="00EB7FC1">
            <w:t xml:space="preserve"> </w:t>
          </w:r>
          <w:r w:rsidR="00323C35">
            <w:t>886</w:t>
          </w:r>
        </w:p>
        <w:p w:rsidR="00AC3D09" w:rsidRPr="00EB7FC1" w:rsidRDefault="00323C35" w:rsidP="00FC3FB0">
          <w:pPr>
            <w:pStyle w:val="ADREA"/>
          </w:pPr>
          <w:r w:rsidRPr="00EB7FC1">
            <w:t>www.ub.edu</w:t>
          </w:r>
          <w:r>
            <w:t>/farmacia/</w:t>
          </w:r>
          <w:r w:rsidDel="00323C35">
            <w:t xml:space="preserve"> </w:t>
          </w:r>
        </w:p>
        <w:p w:rsidR="00AC3D09" w:rsidRPr="00EB7FC1" w:rsidRDefault="00AC3D09" w:rsidP="00FC3FB0">
          <w:pPr>
            <w:pStyle w:val="ADREA"/>
          </w:pPr>
        </w:p>
      </w:tc>
    </w:tr>
  </w:tbl>
  <w:p w:rsidR="00AC3D09" w:rsidRPr="00EB7FC1" w:rsidRDefault="009E7C90" w:rsidP="00FC3FB0">
    <w:pPr>
      <w:pStyle w:val="ADREA"/>
      <w:ind w:left="-1644"/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3D1BC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F1C4A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051185"/>
    <w:multiLevelType w:val="singleLevel"/>
    <w:tmpl w:val="877ACE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09"/>
    <w:rsid w:val="00026749"/>
    <w:rsid w:val="000649C4"/>
    <w:rsid w:val="000C68F9"/>
    <w:rsid w:val="000E69A9"/>
    <w:rsid w:val="001565D0"/>
    <w:rsid w:val="00196E84"/>
    <w:rsid w:val="00201726"/>
    <w:rsid w:val="002A0310"/>
    <w:rsid w:val="002B65C1"/>
    <w:rsid w:val="002F0539"/>
    <w:rsid w:val="00323C35"/>
    <w:rsid w:val="003B599B"/>
    <w:rsid w:val="003C7096"/>
    <w:rsid w:val="003D1BC2"/>
    <w:rsid w:val="00434C50"/>
    <w:rsid w:val="00587551"/>
    <w:rsid w:val="005C0C13"/>
    <w:rsid w:val="005E3CC6"/>
    <w:rsid w:val="006C74E4"/>
    <w:rsid w:val="007623B7"/>
    <w:rsid w:val="007E1697"/>
    <w:rsid w:val="00896BE8"/>
    <w:rsid w:val="008A6D26"/>
    <w:rsid w:val="008F5878"/>
    <w:rsid w:val="009712F7"/>
    <w:rsid w:val="009A535B"/>
    <w:rsid w:val="009E7C90"/>
    <w:rsid w:val="00AC3D09"/>
    <w:rsid w:val="00AF2469"/>
    <w:rsid w:val="00BB005F"/>
    <w:rsid w:val="00C511F9"/>
    <w:rsid w:val="00C929BA"/>
    <w:rsid w:val="00CE2AD3"/>
    <w:rsid w:val="00D73A2F"/>
    <w:rsid w:val="00D865A9"/>
    <w:rsid w:val="00DB673B"/>
    <w:rsid w:val="00DE7E9C"/>
    <w:rsid w:val="00EB7FC1"/>
    <w:rsid w:val="00F62312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66F889A8"/>
  <w14:defaultImageDpi w14:val="330"/>
  <w15:chartTrackingRefBased/>
  <w15:docId w15:val="{680B3CA0-07C8-4A95-9045-970A80A5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6EDA3-D39F-409A-9EC3-776C715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cp:lastModifiedBy>Gloria Badorrey</cp:lastModifiedBy>
  <cp:revision>9</cp:revision>
  <cp:lastPrinted>2016-02-03T11:30:00Z</cp:lastPrinted>
  <dcterms:created xsi:type="dcterms:W3CDTF">2016-02-03T11:38:00Z</dcterms:created>
  <dcterms:modified xsi:type="dcterms:W3CDTF">2023-02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